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9B" w:rsidRPr="00B141C7" w:rsidRDefault="000D349B" w:rsidP="00025025">
      <w:pPr>
        <w:jc w:val="center"/>
        <w:rPr>
          <w:b/>
          <w:i/>
          <w:sz w:val="28"/>
          <w:szCs w:val="28"/>
        </w:rPr>
      </w:pPr>
      <w:r w:rsidRPr="00B141C7">
        <w:rPr>
          <w:b/>
          <w:i/>
          <w:sz w:val="28"/>
          <w:szCs w:val="28"/>
        </w:rPr>
        <w:t xml:space="preserve">График </w:t>
      </w:r>
      <w:r w:rsidR="006B15B8">
        <w:rPr>
          <w:b/>
          <w:i/>
          <w:sz w:val="28"/>
          <w:szCs w:val="28"/>
        </w:rPr>
        <w:t>зимней</w:t>
      </w:r>
      <w:r w:rsidRPr="00B141C7">
        <w:rPr>
          <w:b/>
          <w:i/>
          <w:sz w:val="28"/>
          <w:szCs w:val="28"/>
        </w:rPr>
        <w:t xml:space="preserve"> </w:t>
      </w:r>
      <w:r w:rsidR="005F145F">
        <w:rPr>
          <w:b/>
          <w:i/>
          <w:sz w:val="28"/>
          <w:szCs w:val="28"/>
        </w:rPr>
        <w:t>ликвидационной</w:t>
      </w:r>
      <w:r w:rsidRPr="00B141C7">
        <w:rPr>
          <w:b/>
          <w:i/>
          <w:sz w:val="28"/>
          <w:szCs w:val="28"/>
        </w:rPr>
        <w:t xml:space="preserve"> сессии</w:t>
      </w:r>
    </w:p>
    <w:p w:rsidR="000D349B" w:rsidRPr="00B141C7" w:rsidRDefault="000D349B" w:rsidP="00025025">
      <w:pPr>
        <w:tabs>
          <w:tab w:val="center" w:pos="7285"/>
          <w:tab w:val="left" w:pos="12180"/>
        </w:tabs>
        <w:jc w:val="center"/>
        <w:rPr>
          <w:b/>
          <w:i/>
          <w:sz w:val="28"/>
          <w:szCs w:val="28"/>
        </w:rPr>
      </w:pPr>
      <w:r w:rsidRPr="00B141C7">
        <w:rPr>
          <w:b/>
          <w:i/>
          <w:sz w:val="28"/>
          <w:szCs w:val="28"/>
        </w:rPr>
        <w:t>Института медиа, рекламы и кино</w:t>
      </w:r>
    </w:p>
    <w:p w:rsidR="000D349B" w:rsidRPr="00825DC7" w:rsidRDefault="000D349B" w:rsidP="00025025">
      <w:pPr>
        <w:jc w:val="center"/>
        <w:rPr>
          <w:b/>
          <w:i/>
          <w:sz w:val="28"/>
          <w:szCs w:val="28"/>
        </w:rPr>
      </w:pPr>
      <w:r w:rsidRPr="00B141C7">
        <w:rPr>
          <w:b/>
          <w:i/>
          <w:sz w:val="28"/>
          <w:szCs w:val="28"/>
        </w:rPr>
        <w:t>(специальность: «Журналистика»</w:t>
      </w:r>
      <w:r w:rsidR="00985E4C">
        <w:rPr>
          <w:b/>
          <w:i/>
          <w:sz w:val="28"/>
          <w:szCs w:val="28"/>
        </w:rPr>
        <w:t xml:space="preserve"> </w:t>
      </w:r>
      <w:r w:rsidRPr="00B141C7">
        <w:rPr>
          <w:b/>
          <w:i/>
          <w:sz w:val="28"/>
          <w:szCs w:val="28"/>
        </w:rPr>
        <w:t>(бакалавр)</w:t>
      </w:r>
      <w:r w:rsidRPr="00825DC7">
        <w:rPr>
          <w:b/>
          <w:i/>
          <w:sz w:val="28"/>
          <w:szCs w:val="28"/>
        </w:rPr>
        <w:t>)</w:t>
      </w:r>
    </w:p>
    <w:p w:rsidR="000D349B" w:rsidRPr="0013172B" w:rsidRDefault="000D349B" w:rsidP="00025025">
      <w:pPr>
        <w:jc w:val="center"/>
        <w:rPr>
          <w:b/>
          <w:i/>
          <w:sz w:val="28"/>
          <w:szCs w:val="28"/>
          <w:lang w:val="hy-AM"/>
        </w:rPr>
      </w:pPr>
      <w:r w:rsidRPr="00B141C7">
        <w:rPr>
          <w:b/>
          <w:i/>
          <w:sz w:val="28"/>
          <w:szCs w:val="28"/>
        </w:rPr>
        <w:t>(20</w:t>
      </w:r>
      <w:r w:rsidR="006B15B8">
        <w:rPr>
          <w:b/>
          <w:i/>
          <w:sz w:val="28"/>
          <w:szCs w:val="28"/>
        </w:rPr>
        <w:t>2</w:t>
      </w:r>
      <w:r w:rsidR="00C745C0">
        <w:rPr>
          <w:b/>
          <w:i/>
          <w:sz w:val="28"/>
          <w:szCs w:val="28"/>
        </w:rPr>
        <w:t>3</w:t>
      </w:r>
      <w:r w:rsidRPr="00B141C7">
        <w:rPr>
          <w:b/>
          <w:i/>
          <w:sz w:val="28"/>
          <w:szCs w:val="28"/>
        </w:rPr>
        <w:t>-20</w:t>
      </w:r>
      <w:r w:rsidR="00103EA1">
        <w:rPr>
          <w:b/>
          <w:i/>
          <w:sz w:val="28"/>
          <w:szCs w:val="28"/>
        </w:rPr>
        <w:t>2</w:t>
      </w:r>
      <w:r w:rsidR="00C745C0">
        <w:rPr>
          <w:b/>
          <w:i/>
          <w:sz w:val="28"/>
          <w:szCs w:val="28"/>
        </w:rPr>
        <w:t>4</w:t>
      </w:r>
      <w:r w:rsidRPr="00B141C7">
        <w:rPr>
          <w:b/>
          <w:i/>
          <w:sz w:val="28"/>
          <w:szCs w:val="28"/>
        </w:rPr>
        <w:t>уч. год)</w:t>
      </w:r>
    </w:p>
    <w:p w:rsidR="000D349B" w:rsidRPr="00B141C7" w:rsidRDefault="000D349B" w:rsidP="00025025">
      <w:pPr>
        <w:jc w:val="center"/>
        <w:rPr>
          <w:b/>
          <w:i/>
          <w:sz w:val="28"/>
          <w:szCs w:val="28"/>
        </w:rPr>
      </w:pPr>
    </w:p>
    <w:tbl>
      <w:tblPr>
        <w:tblW w:w="128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99"/>
        <w:gridCol w:w="2469"/>
        <w:gridCol w:w="2553"/>
        <w:gridCol w:w="2649"/>
      </w:tblGrid>
      <w:tr w:rsidR="000D4385" w:rsidRPr="00B141C7" w:rsidTr="00590A44">
        <w:trPr>
          <w:trHeight w:val="800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D4385" w:rsidRPr="00B141C7" w:rsidRDefault="000D4385" w:rsidP="008279C5">
            <w:pPr>
              <w:jc w:val="center"/>
              <w:rPr>
                <w:b/>
                <w:i/>
                <w:sz w:val="28"/>
                <w:szCs w:val="28"/>
              </w:rPr>
            </w:pPr>
            <w:r w:rsidRPr="00B141C7">
              <w:rPr>
                <w:b/>
                <w:i/>
                <w:sz w:val="28"/>
                <w:szCs w:val="28"/>
              </w:rPr>
              <w:t>Курс</w:t>
            </w:r>
          </w:p>
        </w:tc>
        <w:tc>
          <w:tcPr>
            <w:tcW w:w="4299" w:type="dxa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:rsidR="000D4385" w:rsidRPr="00B141C7" w:rsidRDefault="000D4385" w:rsidP="008279C5">
            <w:pPr>
              <w:jc w:val="center"/>
              <w:rPr>
                <w:b/>
                <w:i/>
                <w:sz w:val="28"/>
                <w:szCs w:val="28"/>
              </w:rPr>
            </w:pPr>
            <w:r w:rsidRPr="00B141C7">
              <w:rPr>
                <w:b/>
                <w:i/>
                <w:sz w:val="28"/>
                <w:szCs w:val="28"/>
              </w:rPr>
              <w:t>Дисциплина</w:t>
            </w:r>
          </w:p>
        </w:tc>
        <w:tc>
          <w:tcPr>
            <w:tcW w:w="2469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385" w:rsidRPr="00B141C7" w:rsidRDefault="000D4385" w:rsidP="008279C5">
            <w:pPr>
              <w:jc w:val="center"/>
              <w:rPr>
                <w:b/>
                <w:i/>
                <w:sz w:val="28"/>
                <w:szCs w:val="28"/>
              </w:rPr>
            </w:pPr>
            <w:r w:rsidRPr="00B141C7">
              <w:rPr>
                <w:b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2553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4385" w:rsidRPr="00B141C7" w:rsidRDefault="000D4385" w:rsidP="008279C5">
            <w:pPr>
              <w:jc w:val="center"/>
              <w:rPr>
                <w:b/>
                <w:i/>
                <w:sz w:val="28"/>
                <w:szCs w:val="28"/>
              </w:rPr>
            </w:pPr>
            <w:r w:rsidRPr="00B141C7">
              <w:rPr>
                <w:b/>
                <w:i/>
                <w:sz w:val="28"/>
                <w:szCs w:val="28"/>
              </w:rPr>
              <w:t>День</w:t>
            </w:r>
          </w:p>
        </w:tc>
        <w:tc>
          <w:tcPr>
            <w:tcW w:w="2649" w:type="dxa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0D4385" w:rsidRPr="00027D3C" w:rsidRDefault="000D4385" w:rsidP="00103E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</w:t>
            </w:r>
            <w:r w:rsidR="00475089">
              <w:rPr>
                <w:b/>
                <w:i/>
              </w:rPr>
              <w:t xml:space="preserve">        </w:t>
            </w:r>
            <w:r>
              <w:rPr>
                <w:b/>
                <w:i/>
              </w:rPr>
              <w:t>аудитория</w:t>
            </w:r>
          </w:p>
          <w:p w:rsidR="000D4385" w:rsidRPr="00B141C7" w:rsidRDefault="000D4385" w:rsidP="00103EA1">
            <w:pPr>
              <w:rPr>
                <w:b/>
                <w:i/>
                <w:lang w:val="en-US"/>
              </w:rPr>
            </w:pPr>
          </w:p>
        </w:tc>
      </w:tr>
      <w:tr w:rsidR="006F1DD8" w:rsidRPr="00B0277F" w:rsidTr="00590A44">
        <w:trPr>
          <w:trHeight w:val="568"/>
        </w:trPr>
        <w:tc>
          <w:tcPr>
            <w:tcW w:w="90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F1DD8" w:rsidRPr="00B141C7" w:rsidRDefault="006F1DD8" w:rsidP="000307F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141C7">
              <w:rPr>
                <w:b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299" w:type="dxa"/>
            <w:tcBorders>
              <w:right w:val="single" w:sz="12" w:space="0" w:color="auto"/>
            </w:tcBorders>
            <w:vAlign w:val="center"/>
          </w:tcPr>
          <w:p w:rsidR="006F1DD8" w:rsidRPr="00A10D58" w:rsidRDefault="006F1DD8" w:rsidP="00A10D58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История </w:t>
            </w:r>
            <w:r>
              <w:rPr>
                <w:b/>
                <w:i/>
              </w:rPr>
              <w:t>Армении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DD8" w:rsidRPr="00AA5FEF" w:rsidRDefault="006F1DD8" w:rsidP="008659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иян А.С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DD8" w:rsidRDefault="006F1DD8" w:rsidP="008B45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2.2024г.</w:t>
            </w:r>
          </w:p>
          <w:p w:rsidR="006F1DD8" w:rsidRPr="00F134F5" w:rsidRDefault="006F1DD8" w:rsidP="00B361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3:3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F1DD8" w:rsidRPr="0024286A" w:rsidRDefault="006F1DD8" w:rsidP="00843AB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</w:t>
            </w:r>
          </w:p>
        </w:tc>
      </w:tr>
      <w:tr w:rsidR="006F1DD8" w:rsidRPr="00B0277F" w:rsidTr="00590A44">
        <w:trPr>
          <w:trHeight w:val="525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6F1DD8" w:rsidRPr="00E925A8" w:rsidRDefault="006F1DD8" w:rsidP="000307F4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2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1DD8" w:rsidRPr="00F134F5" w:rsidRDefault="006F1DD8" w:rsidP="000307F4">
            <w:pPr>
              <w:rPr>
                <w:b/>
                <w:i/>
              </w:rPr>
            </w:pPr>
            <w:r>
              <w:rPr>
                <w:b/>
                <w:i/>
              </w:rPr>
              <w:t>Основы теории журналистики, введение в специальность</w:t>
            </w:r>
          </w:p>
        </w:tc>
        <w:tc>
          <w:tcPr>
            <w:tcW w:w="24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DD8" w:rsidRDefault="006F1DD8" w:rsidP="000307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лекян М.В.</w:t>
            </w:r>
          </w:p>
          <w:p w:rsidR="006F1DD8" w:rsidRPr="00F134F5" w:rsidRDefault="006F1DD8" w:rsidP="000307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адевосян М.Р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DD8" w:rsidRDefault="006F1DD8" w:rsidP="008B45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2.2024г.</w:t>
            </w:r>
          </w:p>
          <w:p w:rsidR="006F1DD8" w:rsidRPr="00BF3D78" w:rsidRDefault="006F1DD8" w:rsidP="00B361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4:30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F1DD8" w:rsidRPr="006F1DD8" w:rsidRDefault="006F1DD8" w:rsidP="00B3718E">
            <w:pPr>
              <w:jc w:val="center"/>
              <w:rPr>
                <w:b/>
                <w:i/>
                <w:spacing w:val="5"/>
                <w:shd w:val="clear" w:color="auto" w:fill="FFFFFF"/>
              </w:rPr>
            </w:pPr>
            <w:r w:rsidRPr="006F1DD8">
              <w:rPr>
                <w:b/>
                <w:i/>
                <w:spacing w:val="5"/>
                <w:szCs w:val="22"/>
                <w:shd w:val="clear" w:color="auto" w:fill="FFFFFF"/>
              </w:rPr>
              <w:t>327</w:t>
            </w:r>
          </w:p>
        </w:tc>
      </w:tr>
      <w:tr w:rsidR="006F1DD8" w:rsidRPr="00B141C7" w:rsidTr="00590A44">
        <w:trPr>
          <w:trHeight w:val="728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6F1DD8" w:rsidRPr="0024286A" w:rsidRDefault="006F1DD8" w:rsidP="00E0443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right w:val="single" w:sz="12" w:space="0" w:color="auto"/>
            </w:tcBorders>
            <w:vAlign w:val="center"/>
          </w:tcPr>
          <w:p w:rsidR="006F1DD8" w:rsidRPr="00F134F5" w:rsidRDefault="006F1DD8" w:rsidP="00E04437">
            <w:pPr>
              <w:rPr>
                <w:b/>
                <w:i/>
              </w:rPr>
            </w:pPr>
            <w:r>
              <w:rPr>
                <w:b/>
                <w:i/>
              </w:rPr>
              <w:t>История русской и зарубежной литературы</w:t>
            </w:r>
          </w:p>
        </w:tc>
        <w:tc>
          <w:tcPr>
            <w:tcW w:w="24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DD8" w:rsidRPr="00F134F5" w:rsidRDefault="006F1DD8" w:rsidP="00216B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нчар-Ханджян Н.К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DD8" w:rsidRDefault="006F1DD8" w:rsidP="008B45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>
              <w:rPr>
                <w:b/>
                <w:i/>
                <w:lang w:val="en-US"/>
              </w:rPr>
              <w:t>.02.</w:t>
            </w:r>
            <w:r>
              <w:rPr>
                <w:b/>
                <w:i/>
              </w:rPr>
              <w:t>2024г.</w:t>
            </w:r>
          </w:p>
          <w:p w:rsidR="006F1DD8" w:rsidRPr="00985E4C" w:rsidRDefault="006F1DD8" w:rsidP="00133B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>
              <w:rPr>
                <w:b/>
                <w:i/>
                <w:lang w:val="en-US"/>
              </w:rPr>
              <w:t>14</w:t>
            </w:r>
            <w:r>
              <w:rPr>
                <w:b/>
                <w:i/>
              </w:rPr>
              <w:t>:15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F1DD8" w:rsidRPr="0092641F" w:rsidRDefault="006F1DD8" w:rsidP="00B3718E">
            <w:pPr>
              <w:jc w:val="center"/>
              <w:rPr>
                <w:b/>
                <w:i/>
              </w:rPr>
            </w:pPr>
          </w:p>
        </w:tc>
      </w:tr>
      <w:tr w:rsidR="006F1DD8" w:rsidRPr="00B141C7" w:rsidTr="00590A44">
        <w:trPr>
          <w:trHeight w:val="300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6F1DD8" w:rsidRPr="0024286A" w:rsidRDefault="006F1DD8" w:rsidP="00E0443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vMerge w:val="restart"/>
            <w:tcBorders>
              <w:right w:val="single" w:sz="12" w:space="0" w:color="auto"/>
            </w:tcBorders>
            <w:vAlign w:val="center"/>
          </w:tcPr>
          <w:p w:rsidR="006F1DD8" w:rsidRDefault="006F1DD8" w:rsidP="00E04437">
            <w:pPr>
              <w:rPr>
                <w:b/>
                <w:i/>
              </w:rPr>
            </w:pPr>
            <w:r>
              <w:rPr>
                <w:b/>
                <w:i/>
              </w:rPr>
              <w:t>Армянский язы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DD8" w:rsidRDefault="006F1DD8" w:rsidP="00133B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ракелян Г.В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DD8" w:rsidRDefault="006F1DD8" w:rsidP="008B45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5.02.2024г </w:t>
            </w:r>
          </w:p>
          <w:p w:rsidR="006F1DD8" w:rsidRDefault="006F1DD8" w:rsidP="006F1D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1:0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F1DD8" w:rsidRDefault="006F1DD8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2</w:t>
            </w:r>
          </w:p>
        </w:tc>
      </w:tr>
      <w:tr w:rsidR="006F1DD8" w:rsidRPr="00B141C7" w:rsidTr="00590A44">
        <w:trPr>
          <w:trHeight w:val="285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6F1DD8" w:rsidRPr="0024286A" w:rsidRDefault="006F1DD8" w:rsidP="00E0443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vMerge/>
            <w:tcBorders>
              <w:right w:val="single" w:sz="12" w:space="0" w:color="auto"/>
            </w:tcBorders>
            <w:vAlign w:val="center"/>
          </w:tcPr>
          <w:p w:rsidR="006F1DD8" w:rsidRDefault="006F1DD8" w:rsidP="00E04437">
            <w:pPr>
              <w:rPr>
                <w:b/>
                <w:i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DD8" w:rsidRDefault="006F1DD8" w:rsidP="00133B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шаян А.А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DD8" w:rsidRDefault="006F1DD8" w:rsidP="006F1D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5.02.2024г </w:t>
            </w:r>
          </w:p>
          <w:p w:rsidR="006F1DD8" w:rsidRDefault="006F1DD8" w:rsidP="006F1D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1:0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F1DD8" w:rsidRDefault="006F1DD8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0</w:t>
            </w:r>
          </w:p>
        </w:tc>
      </w:tr>
      <w:tr w:rsidR="006F1DD8" w:rsidRPr="00B141C7" w:rsidTr="00590A44">
        <w:trPr>
          <w:trHeight w:val="255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6F1DD8" w:rsidRPr="0024286A" w:rsidRDefault="006F1DD8" w:rsidP="00E0443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vMerge/>
            <w:tcBorders>
              <w:right w:val="single" w:sz="12" w:space="0" w:color="auto"/>
            </w:tcBorders>
            <w:vAlign w:val="center"/>
          </w:tcPr>
          <w:p w:rsidR="006F1DD8" w:rsidRDefault="006F1DD8" w:rsidP="00E04437">
            <w:pPr>
              <w:rPr>
                <w:b/>
                <w:i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1DD8" w:rsidRDefault="006F1DD8" w:rsidP="00133B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игорян А.М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1DD8" w:rsidRDefault="006F1DD8" w:rsidP="008B45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2.2024г</w:t>
            </w:r>
          </w:p>
          <w:p w:rsidR="006F1DD8" w:rsidRDefault="006F1DD8" w:rsidP="008B45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6:3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6F1DD8" w:rsidRDefault="006F1DD8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6</w:t>
            </w:r>
          </w:p>
        </w:tc>
      </w:tr>
      <w:tr w:rsidR="006F1DD8" w:rsidRPr="00B141C7" w:rsidTr="00590A44">
        <w:trPr>
          <w:trHeight w:val="198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6F1DD8" w:rsidRPr="0024286A" w:rsidRDefault="006F1DD8" w:rsidP="00E0443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1DD8" w:rsidRDefault="006F1DD8" w:rsidP="00E04437">
            <w:pPr>
              <w:rPr>
                <w:b/>
                <w:i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DD8" w:rsidRDefault="006F1DD8" w:rsidP="00133B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унян А.К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DD8" w:rsidRDefault="006F1DD8" w:rsidP="004B24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2.2024г.</w:t>
            </w:r>
          </w:p>
          <w:p w:rsidR="006F1DD8" w:rsidRDefault="006F1DD8" w:rsidP="006F1DD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1:00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F1DD8" w:rsidRDefault="006F1DD8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1/1</w:t>
            </w:r>
          </w:p>
        </w:tc>
      </w:tr>
      <w:tr w:rsidR="006F1DD8" w:rsidRPr="00B141C7" w:rsidTr="00590A44">
        <w:trPr>
          <w:trHeight w:val="710"/>
        </w:trPr>
        <w:tc>
          <w:tcPr>
            <w:tcW w:w="900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6F1DD8" w:rsidRPr="0024286A" w:rsidRDefault="006F1DD8" w:rsidP="00E0443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6F1DD8" w:rsidRDefault="003152C1" w:rsidP="00E04437">
            <w:pPr>
              <w:rPr>
                <w:b/>
                <w:i/>
              </w:rPr>
            </w:pPr>
            <w:r>
              <w:rPr>
                <w:b/>
                <w:i/>
              </w:rPr>
              <w:t>Основы российской государствен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1DD8" w:rsidRDefault="003152C1" w:rsidP="00133B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ркисян О.Л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1DD8" w:rsidRDefault="003152C1" w:rsidP="004B24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2.2024г.</w:t>
            </w:r>
          </w:p>
          <w:p w:rsidR="003152C1" w:rsidRDefault="003152C1" w:rsidP="004B24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2:10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F1DD8" w:rsidRDefault="006F1DD8" w:rsidP="00B3718E">
            <w:pPr>
              <w:jc w:val="center"/>
              <w:rPr>
                <w:b/>
                <w:i/>
              </w:rPr>
            </w:pPr>
          </w:p>
        </w:tc>
      </w:tr>
      <w:tr w:rsidR="00590A44" w:rsidRPr="004028FD" w:rsidTr="00590A44">
        <w:trPr>
          <w:trHeight w:val="510"/>
        </w:trPr>
        <w:tc>
          <w:tcPr>
            <w:tcW w:w="900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590A44" w:rsidRPr="00BB7BE4" w:rsidRDefault="00590A44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2</w:t>
            </w:r>
          </w:p>
          <w:p w:rsidR="00590A44" w:rsidRPr="00BB7BE4" w:rsidRDefault="00590A44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</w:p>
        </w:tc>
        <w:tc>
          <w:tcPr>
            <w:tcW w:w="429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90A44" w:rsidRPr="003919FC" w:rsidRDefault="00590A44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>История русской и зарубежной литературы</w:t>
            </w:r>
          </w:p>
        </w:tc>
        <w:tc>
          <w:tcPr>
            <w:tcW w:w="2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590A44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ликсетян Л.С.</w:t>
            </w:r>
          </w:p>
          <w:p w:rsidR="00590A44" w:rsidRPr="009B3DDD" w:rsidRDefault="00590A44" w:rsidP="000D4385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590A44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2.2024г</w:t>
            </w:r>
          </w:p>
          <w:p w:rsidR="00590A44" w:rsidRPr="005D32CD" w:rsidRDefault="00590A44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6:30</w:t>
            </w:r>
          </w:p>
        </w:tc>
        <w:tc>
          <w:tcPr>
            <w:tcW w:w="2649" w:type="dxa"/>
            <w:tcBorders>
              <w:top w:val="single" w:sz="18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590A44" w:rsidRPr="00730C6D" w:rsidRDefault="00590A44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1а</w:t>
            </w:r>
          </w:p>
        </w:tc>
      </w:tr>
      <w:tr w:rsidR="00590A44" w:rsidRPr="004028FD" w:rsidTr="00590A44">
        <w:trPr>
          <w:trHeight w:val="303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590A44" w:rsidRPr="00C43E8C" w:rsidRDefault="00590A44" w:rsidP="000D4385">
            <w:pPr>
              <w:rPr>
                <w:b/>
                <w:i/>
                <w:lang w:val="hy-AM"/>
              </w:rPr>
            </w:pPr>
          </w:p>
        </w:tc>
        <w:tc>
          <w:tcPr>
            <w:tcW w:w="4299" w:type="dxa"/>
            <w:tcBorders>
              <w:right w:val="single" w:sz="12" w:space="0" w:color="auto"/>
            </w:tcBorders>
            <w:vAlign w:val="center"/>
          </w:tcPr>
          <w:p w:rsidR="00590A44" w:rsidRDefault="00590A44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сновы теории литературы и лит. чтения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590A44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дирян Р.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AC537A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590A44">
              <w:rPr>
                <w:b/>
                <w:i/>
              </w:rPr>
              <w:t>.02.2</w:t>
            </w:r>
            <w:r>
              <w:rPr>
                <w:b/>
                <w:i/>
              </w:rPr>
              <w:t>024г.</w:t>
            </w:r>
          </w:p>
          <w:p w:rsidR="00590A44" w:rsidRDefault="00590A44" w:rsidP="00AC53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 w:rsidR="00AC537A">
              <w:rPr>
                <w:b/>
                <w:i/>
              </w:rPr>
              <w:t>12: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590A44" w:rsidRDefault="00590A44" w:rsidP="000D4385">
            <w:pPr>
              <w:rPr>
                <w:b/>
                <w:i/>
              </w:rPr>
            </w:pPr>
          </w:p>
        </w:tc>
      </w:tr>
      <w:tr w:rsidR="00590A44" w:rsidRPr="004028FD" w:rsidTr="00590A44">
        <w:trPr>
          <w:trHeight w:val="303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590A44" w:rsidRPr="005F6D15" w:rsidRDefault="00590A44" w:rsidP="000D4385">
            <w:pPr>
              <w:rPr>
                <w:b/>
                <w:i/>
              </w:rPr>
            </w:pPr>
          </w:p>
        </w:tc>
        <w:tc>
          <w:tcPr>
            <w:tcW w:w="4299" w:type="dxa"/>
            <w:tcBorders>
              <w:right w:val="single" w:sz="12" w:space="0" w:color="auto"/>
            </w:tcBorders>
            <w:vAlign w:val="center"/>
          </w:tcPr>
          <w:p w:rsidR="00590A44" w:rsidRPr="00F90F5E" w:rsidRDefault="00590A44" w:rsidP="00F90F5E">
            <w:pPr>
              <w:rPr>
                <w:b/>
                <w:i/>
              </w:rPr>
            </w:pPr>
            <w:r w:rsidRPr="00F90F5E">
              <w:rPr>
                <w:b/>
                <w:i/>
              </w:rPr>
              <w:t xml:space="preserve">Методология научных исследований медиа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590A44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адевосян М.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FA0A1C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2.2024г.</w:t>
            </w:r>
          </w:p>
          <w:p w:rsidR="00590A44" w:rsidRDefault="00590A44" w:rsidP="00FA0A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 w:rsidR="00FA0A1C">
              <w:rPr>
                <w:b/>
                <w:i/>
              </w:rPr>
              <w:t>12:1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590A44" w:rsidRDefault="00590A44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9</w:t>
            </w:r>
          </w:p>
        </w:tc>
      </w:tr>
      <w:tr w:rsidR="00BE4D10" w:rsidRPr="004028FD" w:rsidTr="00BE4D10">
        <w:trPr>
          <w:trHeight w:val="480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BE4D10" w:rsidRPr="00C43E8C" w:rsidRDefault="00BE4D10" w:rsidP="000D4385">
            <w:pPr>
              <w:rPr>
                <w:b/>
                <w:i/>
                <w:lang w:val="hy-AM"/>
              </w:rPr>
            </w:pPr>
          </w:p>
        </w:tc>
        <w:tc>
          <w:tcPr>
            <w:tcW w:w="4299" w:type="dxa"/>
            <w:vMerge w:val="restart"/>
            <w:tcBorders>
              <w:right w:val="single" w:sz="12" w:space="0" w:color="auto"/>
            </w:tcBorders>
            <w:vAlign w:val="center"/>
          </w:tcPr>
          <w:p w:rsidR="00BE4D10" w:rsidRPr="00F90F5E" w:rsidRDefault="00BE4D10" w:rsidP="00F90F5E">
            <w:pPr>
              <w:rPr>
                <w:b/>
                <w:i/>
              </w:rPr>
            </w:pPr>
            <w:r>
              <w:rPr>
                <w:b/>
                <w:i/>
              </w:rPr>
              <w:t>Иностранный язы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D10" w:rsidRDefault="00BE4D10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унян А.К.</w:t>
            </w:r>
          </w:p>
          <w:p w:rsidR="00BE4D10" w:rsidRDefault="00BE4D10" w:rsidP="000D4385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D10" w:rsidRDefault="00BE4D10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2.2024г.</w:t>
            </w:r>
          </w:p>
          <w:p w:rsidR="00BE4D10" w:rsidRDefault="00BE4D10" w:rsidP="00BE4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09: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BE4D10" w:rsidRDefault="00BE4D10" w:rsidP="00BE4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2</w:t>
            </w:r>
          </w:p>
        </w:tc>
      </w:tr>
      <w:tr w:rsidR="00BE4D10" w:rsidRPr="004028FD" w:rsidTr="00FA46AE">
        <w:trPr>
          <w:trHeight w:val="333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BE4D10" w:rsidRPr="00C43E8C" w:rsidRDefault="00BE4D10" w:rsidP="000D4385">
            <w:pPr>
              <w:rPr>
                <w:b/>
                <w:i/>
                <w:lang w:val="hy-AM"/>
              </w:rPr>
            </w:pPr>
          </w:p>
        </w:tc>
        <w:tc>
          <w:tcPr>
            <w:tcW w:w="4299" w:type="dxa"/>
            <w:vMerge/>
            <w:tcBorders>
              <w:right w:val="single" w:sz="12" w:space="0" w:color="auto"/>
            </w:tcBorders>
            <w:vAlign w:val="center"/>
          </w:tcPr>
          <w:p w:rsidR="00BE4D10" w:rsidRDefault="00BE4D10" w:rsidP="00F90F5E">
            <w:pPr>
              <w:rPr>
                <w:b/>
                <w:i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D10" w:rsidRDefault="00BE4D10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лян М.Э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4D10" w:rsidRDefault="00BE4D10" w:rsidP="00BE4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2.2024г.</w:t>
            </w:r>
          </w:p>
          <w:p w:rsidR="00BE4D10" w:rsidRDefault="00BE4D10" w:rsidP="00BE4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09:0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BE4D10" w:rsidRDefault="00BE4D10" w:rsidP="00BE4D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0</w:t>
            </w:r>
          </w:p>
        </w:tc>
      </w:tr>
      <w:tr w:rsidR="00590A44" w:rsidRPr="004028FD" w:rsidTr="00590A44">
        <w:trPr>
          <w:trHeight w:val="303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590A44" w:rsidRPr="00C43E8C" w:rsidRDefault="00590A44" w:rsidP="000D4385">
            <w:pPr>
              <w:rPr>
                <w:b/>
                <w:i/>
                <w:lang w:val="hy-AM"/>
              </w:rPr>
            </w:pPr>
          </w:p>
        </w:tc>
        <w:tc>
          <w:tcPr>
            <w:tcW w:w="4299" w:type="dxa"/>
            <w:tcBorders>
              <w:right w:val="single" w:sz="12" w:space="0" w:color="auto"/>
            </w:tcBorders>
            <w:vAlign w:val="center"/>
          </w:tcPr>
          <w:p w:rsidR="00590A44" w:rsidRDefault="00590A44" w:rsidP="00F90F5E">
            <w:pPr>
              <w:rPr>
                <w:b/>
                <w:i/>
              </w:rPr>
            </w:pPr>
            <w:r>
              <w:rPr>
                <w:b/>
                <w:i/>
              </w:rPr>
              <w:t>Современный русский язы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590A44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ркисян А.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590A44" w:rsidP="00FA0A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2.2024г.</w:t>
            </w:r>
          </w:p>
          <w:p w:rsidR="00590A44" w:rsidRDefault="00590A44" w:rsidP="00FA0A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4:3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590A44" w:rsidRDefault="00590A44" w:rsidP="00B3718E">
            <w:pPr>
              <w:jc w:val="center"/>
              <w:rPr>
                <w:b/>
                <w:i/>
              </w:rPr>
            </w:pPr>
          </w:p>
        </w:tc>
      </w:tr>
      <w:tr w:rsidR="00590A44" w:rsidRPr="004028FD" w:rsidTr="00590A44">
        <w:trPr>
          <w:trHeight w:val="303"/>
        </w:trPr>
        <w:tc>
          <w:tcPr>
            <w:tcW w:w="90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90A44" w:rsidRDefault="00590A44" w:rsidP="00F90F5E">
            <w:pPr>
              <w:rPr>
                <w:b/>
                <w:i/>
              </w:rPr>
            </w:pPr>
          </w:p>
        </w:tc>
        <w:tc>
          <w:tcPr>
            <w:tcW w:w="42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0A44" w:rsidRDefault="00590A44" w:rsidP="00BE4D10">
            <w:pPr>
              <w:rPr>
                <w:b/>
                <w:i/>
              </w:rPr>
            </w:pPr>
            <w:r>
              <w:rPr>
                <w:b/>
                <w:i/>
              </w:rPr>
              <w:t>Экономик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590A44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опян А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590A44" w:rsidP="00FA0A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2.2024г.</w:t>
            </w:r>
          </w:p>
          <w:p w:rsidR="00590A44" w:rsidRDefault="00590A44" w:rsidP="00FA0A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4:3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590A44" w:rsidRDefault="00590A44" w:rsidP="00B3718E">
            <w:pPr>
              <w:jc w:val="center"/>
              <w:rPr>
                <w:b/>
                <w:i/>
              </w:rPr>
            </w:pPr>
          </w:p>
        </w:tc>
      </w:tr>
      <w:tr w:rsidR="00590A44" w:rsidRPr="004028FD" w:rsidTr="00590A44">
        <w:trPr>
          <w:trHeight w:val="303"/>
        </w:trPr>
        <w:tc>
          <w:tcPr>
            <w:tcW w:w="90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90A44" w:rsidRDefault="00590A44" w:rsidP="00F90F5E">
            <w:pPr>
              <w:rPr>
                <w:b/>
                <w:i/>
              </w:rPr>
            </w:pPr>
          </w:p>
        </w:tc>
        <w:tc>
          <w:tcPr>
            <w:tcW w:w="42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0A44" w:rsidRDefault="00BE4D10" w:rsidP="00F90F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ведение в искусствознание и современное медиапространство </w:t>
            </w:r>
          </w:p>
          <w:p w:rsidR="00BE4D10" w:rsidRDefault="00BE4D10" w:rsidP="00F90F5E">
            <w:pPr>
              <w:rPr>
                <w:b/>
                <w:i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4B252A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рутюнян А.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A44" w:rsidRDefault="00FA0A1C" w:rsidP="00FA0A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2.2024г.</w:t>
            </w:r>
          </w:p>
          <w:p w:rsidR="00FA0A1C" w:rsidRDefault="00FA0A1C" w:rsidP="00FA0A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2: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590A44" w:rsidRDefault="00590A44" w:rsidP="00B3718E">
            <w:pPr>
              <w:jc w:val="center"/>
              <w:rPr>
                <w:b/>
                <w:i/>
              </w:rPr>
            </w:pPr>
          </w:p>
        </w:tc>
      </w:tr>
      <w:tr w:rsidR="00E01D62" w:rsidRPr="004028FD" w:rsidTr="00590A44">
        <w:trPr>
          <w:trHeight w:val="426"/>
        </w:trPr>
        <w:tc>
          <w:tcPr>
            <w:tcW w:w="900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01D62" w:rsidRPr="00590A44" w:rsidRDefault="00E01D62" w:rsidP="000D4385">
            <w:pPr>
              <w:jc w:val="center"/>
              <w:rPr>
                <w:b/>
                <w:i/>
                <w:sz w:val="28"/>
                <w:szCs w:val="28"/>
              </w:rPr>
            </w:pPr>
            <w:r w:rsidRPr="00B141C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2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D62" w:rsidRPr="00597E62" w:rsidRDefault="00E01D62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>История армянской и зарубежной журналистики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1D62" w:rsidRPr="00590A44" w:rsidRDefault="00E01D62" w:rsidP="000D4385">
            <w:pPr>
              <w:jc w:val="center"/>
              <w:rPr>
                <w:b/>
                <w:i/>
              </w:rPr>
            </w:pPr>
            <w:r w:rsidRPr="00590A44">
              <w:rPr>
                <w:b/>
                <w:i/>
              </w:rPr>
              <w:t>Алекян М.В.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1D62" w:rsidRDefault="00AC537A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2.2024</w:t>
            </w:r>
            <w:r w:rsidR="00E01D62">
              <w:rPr>
                <w:b/>
                <w:i/>
              </w:rPr>
              <w:t>г.</w:t>
            </w:r>
          </w:p>
          <w:p w:rsidR="00E01D62" w:rsidRPr="00192E37" w:rsidRDefault="00E01D62" w:rsidP="00AC53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 w:rsidR="00AC537A">
              <w:rPr>
                <w:b/>
                <w:i/>
              </w:rPr>
              <w:t>13:00</w:t>
            </w:r>
          </w:p>
        </w:tc>
        <w:tc>
          <w:tcPr>
            <w:tcW w:w="2649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E01D62" w:rsidRPr="00D67930" w:rsidRDefault="00E01D62" w:rsidP="00B37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7</w:t>
            </w:r>
          </w:p>
        </w:tc>
      </w:tr>
      <w:tr w:rsidR="00E01D62" w:rsidRPr="00A07192" w:rsidTr="00590A44">
        <w:trPr>
          <w:trHeight w:val="485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E01D62" w:rsidRPr="00590A44" w:rsidRDefault="00E01D62" w:rsidP="000D43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1D62" w:rsidRPr="00B30139" w:rsidRDefault="00E01D62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>Мастерство репортера и проф.коммуниакции</w:t>
            </w:r>
            <w:r w:rsidRPr="00B30139">
              <w:rPr>
                <w:b/>
                <w:i/>
              </w:rPr>
              <w:t xml:space="preserve"> </w:t>
            </w:r>
          </w:p>
        </w:tc>
        <w:tc>
          <w:tcPr>
            <w:tcW w:w="24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62" w:rsidRPr="00725016" w:rsidRDefault="00E01D62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гитян К.А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62" w:rsidRDefault="00E01D62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B80FF5">
              <w:rPr>
                <w:b/>
                <w:i/>
              </w:rPr>
              <w:t>5</w:t>
            </w:r>
            <w:r>
              <w:rPr>
                <w:b/>
                <w:i/>
              </w:rPr>
              <w:t>.02.202</w:t>
            </w:r>
            <w:r w:rsidR="00B80FF5">
              <w:rPr>
                <w:b/>
                <w:i/>
              </w:rPr>
              <w:t>4</w:t>
            </w:r>
            <w:r>
              <w:rPr>
                <w:b/>
                <w:i/>
              </w:rPr>
              <w:t>г.</w:t>
            </w:r>
          </w:p>
          <w:p w:rsidR="00E01D62" w:rsidRPr="005C41A5" w:rsidRDefault="00E01D62" w:rsidP="00B80F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 w:rsidR="00B80FF5">
              <w:rPr>
                <w:b/>
                <w:i/>
              </w:rPr>
              <w:t>12:00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01D62" w:rsidRPr="00B80FF5" w:rsidRDefault="00B80FF5" w:rsidP="00B80F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7</w:t>
            </w:r>
          </w:p>
        </w:tc>
      </w:tr>
      <w:tr w:rsidR="00E01D62" w:rsidRPr="00A07192" w:rsidTr="00590A44">
        <w:trPr>
          <w:trHeight w:val="485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E01D62" w:rsidRPr="00A07192" w:rsidRDefault="00E01D62" w:rsidP="000D43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right w:val="single" w:sz="12" w:space="0" w:color="auto"/>
            </w:tcBorders>
            <w:vAlign w:val="center"/>
          </w:tcPr>
          <w:p w:rsidR="00E01D62" w:rsidRPr="00597E62" w:rsidRDefault="00E01D62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ператорское мастерство и основы монтажа 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62" w:rsidRPr="00725016" w:rsidRDefault="00B80FF5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рустамян А.А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1D62" w:rsidRDefault="00B80FF5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2.2024</w:t>
            </w:r>
            <w:r w:rsidR="00E01D62">
              <w:rPr>
                <w:b/>
                <w:i/>
              </w:rPr>
              <w:t>г.</w:t>
            </w:r>
          </w:p>
          <w:p w:rsidR="00E01D62" w:rsidRPr="00545718" w:rsidRDefault="00F84D3C" w:rsidP="00B80F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 w:rsidR="00E01D62">
              <w:rPr>
                <w:b/>
                <w:i/>
              </w:rPr>
              <w:t>16:</w:t>
            </w:r>
            <w:r w:rsidR="00B80FF5">
              <w:rPr>
                <w:b/>
                <w:i/>
              </w:rPr>
              <w:t>0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E01D62" w:rsidRPr="00C55F4F" w:rsidRDefault="00E01D62" w:rsidP="00B80FF5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        </w:t>
            </w:r>
          </w:p>
        </w:tc>
      </w:tr>
      <w:tr w:rsidR="00E01D62" w:rsidRPr="00A07192" w:rsidTr="00590A44">
        <w:trPr>
          <w:trHeight w:val="485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E01D62" w:rsidRPr="00A07192" w:rsidRDefault="00E01D62" w:rsidP="000D43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1D62" w:rsidRDefault="00E01D62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>Основы теле- и радиожурналистики</w:t>
            </w:r>
          </w:p>
        </w:tc>
        <w:tc>
          <w:tcPr>
            <w:tcW w:w="24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62" w:rsidRDefault="00E01D62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опян Т.Г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62" w:rsidRDefault="00B80FF5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E01D62">
              <w:rPr>
                <w:b/>
                <w:i/>
              </w:rPr>
              <w:t>.02.2</w:t>
            </w:r>
            <w:r>
              <w:rPr>
                <w:b/>
                <w:i/>
              </w:rPr>
              <w:t>024г.</w:t>
            </w:r>
          </w:p>
          <w:p w:rsidR="00E01D62" w:rsidRDefault="00E01D62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4:30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01D62" w:rsidRPr="00B80FF5" w:rsidRDefault="00E01D62" w:rsidP="00C55F4F">
            <w:pPr>
              <w:rPr>
                <w:b/>
                <w:i/>
              </w:rPr>
            </w:pPr>
          </w:p>
        </w:tc>
      </w:tr>
      <w:tr w:rsidR="00E01D62" w:rsidRPr="00A07192" w:rsidTr="00590A44">
        <w:trPr>
          <w:trHeight w:val="485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E01D62" w:rsidRPr="00A07192" w:rsidRDefault="00E01D62" w:rsidP="000D43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62" w:rsidRPr="00E01D62" w:rsidRDefault="00E01D62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>Стилистика и анализ жанровой структуры медиатекс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62" w:rsidRDefault="00E01D62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брамян Н.Л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D62" w:rsidRDefault="00E01D62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2.23</w:t>
            </w:r>
          </w:p>
          <w:p w:rsidR="00E01D62" w:rsidRDefault="00E01D62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3: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01D62" w:rsidRPr="00E01D62" w:rsidRDefault="00E01D62" w:rsidP="00C55F4F">
            <w:pPr>
              <w:rPr>
                <w:b/>
                <w:i/>
              </w:rPr>
            </w:pPr>
          </w:p>
        </w:tc>
      </w:tr>
      <w:tr w:rsidR="00E01D62" w:rsidRPr="00A07192" w:rsidTr="00590A44">
        <w:trPr>
          <w:trHeight w:val="485"/>
        </w:trPr>
        <w:tc>
          <w:tcPr>
            <w:tcW w:w="900" w:type="dxa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E01D62" w:rsidRPr="00A07192" w:rsidRDefault="00E01D62" w:rsidP="000D43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01D62" w:rsidRDefault="00F409B7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>Журналистика в эпоху информационных технологий</w:t>
            </w:r>
          </w:p>
        </w:tc>
        <w:tc>
          <w:tcPr>
            <w:tcW w:w="246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01D62" w:rsidRDefault="00F409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лавердян Д.Г.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01D62" w:rsidRDefault="00F409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B80FF5">
              <w:rPr>
                <w:b/>
                <w:i/>
              </w:rPr>
              <w:t>9</w:t>
            </w:r>
            <w:r>
              <w:rPr>
                <w:b/>
                <w:i/>
              </w:rPr>
              <w:t>.02.</w:t>
            </w:r>
            <w:r w:rsidR="00B80FF5">
              <w:rPr>
                <w:b/>
                <w:i/>
              </w:rPr>
              <w:t>2024г.</w:t>
            </w:r>
          </w:p>
          <w:p w:rsidR="00F409B7" w:rsidRDefault="00F409B7" w:rsidP="00B80F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 </w:t>
            </w:r>
            <w:r w:rsidR="00B80FF5">
              <w:rPr>
                <w:b/>
                <w:i/>
              </w:rPr>
              <w:t>12:30</w:t>
            </w:r>
          </w:p>
        </w:tc>
        <w:tc>
          <w:tcPr>
            <w:tcW w:w="2649" w:type="dxa"/>
            <w:tcBorders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E01D62" w:rsidRPr="00E01D62" w:rsidRDefault="00B80FF5" w:rsidP="00B80F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7</w:t>
            </w:r>
          </w:p>
        </w:tc>
      </w:tr>
      <w:tr w:rsidR="00781272" w:rsidRPr="004028FD" w:rsidTr="00590A44">
        <w:trPr>
          <w:trHeight w:val="831"/>
        </w:trPr>
        <w:tc>
          <w:tcPr>
            <w:tcW w:w="900" w:type="dxa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781272" w:rsidRPr="00105501" w:rsidRDefault="00781272" w:rsidP="000D438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29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81272" w:rsidRDefault="00781272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>Правовые основы журналистики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272" w:rsidRDefault="00781272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йрапетян Ю.В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272" w:rsidRPr="00475089" w:rsidRDefault="00781272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4.0</w:t>
            </w:r>
            <w:r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.202</w:t>
            </w:r>
            <w:r>
              <w:rPr>
                <w:b/>
                <w:i/>
              </w:rPr>
              <w:t>3</w:t>
            </w:r>
          </w:p>
          <w:p w:rsidR="00781272" w:rsidRPr="007F201C" w:rsidRDefault="00781272" w:rsidP="00635B2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в </w:t>
            </w:r>
            <w:r>
              <w:rPr>
                <w:b/>
                <w:i/>
                <w:lang w:val="en-US"/>
              </w:rPr>
              <w:t>12:2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781272" w:rsidRPr="00B74BDD" w:rsidRDefault="00B74BDD" w:rsidP="004A0BB7">
            <w:pPr>
              <w:jc w:val="center"/>
              <w:rPr>
                <w:rFonts w:asciiTheme="minorHAnsi" w:hAnsiTheme="minorHAnsi"/>
                <w:b/>
                <w:i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0"/>
                <w:lang w:val="en-US"/>
              </w:rPr>
              <w:t xml:space="preserve">Online </w:t>
            </w:r>
            <w:bookmarkStart w:id="0" w:name="_GoBack"/>
            <w:bookmarkEnd w:id="0"/>
          </w:p>
        </w:tc>
      </w:tr>
      <w:tr w:rsidR="004A0BB7" w:rsidRPr="004028FD" w:rsidTr="00F17F26">
        <w:trPr>
          <w:trHeight w:val="1127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4A0BB7" w:rsidRDefault="004A0BB7" w:rsidP="000D43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0BB7" w:rsidRPr="00FA6B0C" w:rsidRDefault="004A0BB7" w:rsidP="000D4385">
            <w:pPr>
              <w:rPr>
                <w:b/>
                <w:i/>
              </w:rPr>
            </w:pPr>
            <w:r w:rsidRPr="00FA6B0C">
              <w:rPr>
                <w:b/>
                <w:i/>
              </w:rPr>
              <w:t>Военно-социальная журналистика</w:t>
            </w:r>
          </w:p>
          <w:p w:rsidR="004A0BB7" w:rsidRPr="00FA6B0C" w:rsidRDefault="004A0BB7" w:rsidP="00FA6B0C">
            <w:pPr>
              <w:rPr>
                <w:b/>
                <w:i/>
              </w:rPr>
            </w:pPr>
            <w:r w:rsidRPr="00FA6B0C">
              <w:rPr>
                <w:b/>
                <w:i/>
              </w:rPr>
              <w:t xml:space="preserve"> в эпоху инф.войн   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BB7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лбакян Э.</w:t>
            </w:r>
          </w:p>
          <w:p w:rsidR="004A0BB7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роян В.Ш.</w:t>
            </w:r>
          </w:p>
          <w:p w:rsidR="004A0BB7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роян К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BB7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2.2024г.</w:t>
            </w:r>
          </w:p>
          <w:p w:rsidR="004A0BB7" w:rsidRPr="00FA6B0C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:3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4A0BB7" w:rsidRPr="004A0BB7" w:rsidRDefault="004A0BB7" w:rsidP="004A0BB7">
            <w:pPr>
              <w:jc w:val="center"/>
              <w:rPr>
                <w:b/>
                <w:i/>
                <w:sz w:val="22"/>
                <w:szCs w:val="20"/>
              </w:rPr>
            </w:pPr>
            <w:r w:rsidRPr="004A0BB7">
              <w:rPr>
                <w:b/>
                <w:i/>
                <w:sz w:val="22"/>
                <w:szCs w:val="20"/>
              </w:rPr>
              <w:t>327</w:t>
            </w:r>
          </w:p>
        </w:tc>
      </w:tr>
      <w:tr w:rsidR="00781272" w:rsidRPr="004028FD" w:rsidTr="00590A44">
        <w:trPr>
          <w:trHeight w:val="485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781272" w:rsidRDefault="00781272" w:rsidP="000D43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272" w:rsidRPr="00FA6B0C" w:rsidRDefault="00781272" w:rsidP="000D4385">
            <w:pPr>
              <w:rPr>
                <w:b/>
                <w:i/>
              </w:rPr>
            </w:pPr>
            <w:r w:rsidRPr="00FA6B0C">
              <w:rPr>
                <w:b/>
                <w:i/>
              </w:rPr>
              <w:t>СМИ и актуальные проблемы архитектуры и градостроительств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1272" w:rsidRDefault="00781272" w:rsidP="00CA5F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ргсян Г.В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272" w:rsidRPr="004A0BB7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2.2024г.</w:t>
            </w:r>
          </w:p>
          <w:p w:rsidR="00781272" w:rsidRPr="00787F33" w:rsidRDefault="00781272" w:rsidP="004A0B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</w:t>
            </w:r>
            <w:r w:rsidR="004A0BB7">
              <w:rPr>
                <w:b/>
                <w:i/>
              </w:rPr>
              <w:t>2</w:t>
            </w:r>
            <w:r w:rsidR="00025025">
              <w:rPr>
                <w:b/>
                <w:i/>
              </w:rPr>
              <w:t>:2</w:t>
            </w:r>
            <w:r>
              <w:rPr>
                <w:b/>
                <w:i/>
              </w:rPr>
              <w:t xml:space="preserve">0 </w:t>
            </w:r>
            <w:r w:rsidRPr="004A0BB7">
              <w:rPr>
                <w:b/>
                <w:i/>
              </w:rPr>
              <w:t xml:space="preserve"> 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781272" w:rsidRPr="004A0BB7" w:rsidRDefault="00781272" w:rsidP="004A0BB7">
            <w:pPr>
              <w:jc w:val="center"/>
              <w:rPr>
                <w:b/>
                <w:i/>
                <w:sz w:val="22"/>
                <w:szCs w:val="20"/>
              </w:rPr>
            </w:pPr>
            <w:r w:rsidRPr="004A0BB7">
              <w:rPr>
                <w:b/>
                <w:i/>
                <w:sz w:val="22"/>
                <w:szCs w:val="20"/>
              </w:rPr>
              <w:t>327</w:t>
            </w:r>
          </w:p>
        </w:tc>
      </w:tr>
      <w:tr w:rsidR="004A0BB7" w:rsidRPr="004028FD" w:rsidTr="00826DC6">
        <w:trPr>
          <w:trHeight w:val="1380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4A0BB7" w:rsidRDefault="004A0BB7" w:rsidP="000D43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0BB7" w:rsidRDefault="004A0BB7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>Проф.творческие студии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BB7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брамян Т.Г.</w:t>
            </w:r>
          </w:p>
          <w:p w:rsidR="004A0BB7" w:rsidRDefault="004A0BB7" w:rsidP="00D444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игорян К.А.</w:t>
            </w:r>
          </w:p>
          <w:p w:rsidR="004A0BB7" w:rsidRDefault="004A0BB7" w:rsidP="0013172B">
            <w:pPr>
              <w:jc w:val="center"/>
              <w:rPr>
                <w:b/>
                <w:i/>
              </w:rPr>
            </w:pP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BB7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2.2024г.</w:t>
            </w:r>
          </w:p>
          <w:p w:rsidR="004A0BB7" w:rsidRPr="00CA5F07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:0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4A0BB7" w:rsidRPr="004A0BB7" w:rsidRDefault="004A0BB7" w:rsidP="004A0BB7">
            <w:pPr>
              <w:jc w:val="center"/>
              <w:rPr>
                <w:b/>
                <w:i/>
                <w:sz w:val="22"/>
                <w:szCs w:val="20"/>
              </w:rPr>
            </w:pPr>
            <w:r w:rsidRPr="004A0BB7">
              <w:rPr>
                <w:b/>
                <w:i/>
                <w:sz w:val="22"/>
                <w:szCs w:val="20"/>
              </w:rPr>
              <w:t>327</w:t>
            </w:r>
          </w:p>
          <w:p w:rsidR="004A0BB7" w:rsidRPr="004A0BB7" w:rsidRDefault="004A0BB7" w:rsidP="004A0BB7">
            <w:pPr>
              <w:jc w:val="center"/>
              <w:rPr>
                <w:b/>
                <w:i/>
                <w:sz w:val="22"/>
                <w:szCs w:val="20"/>
              </w:rPr>
            </w:pPr>
          </w:p>
        </w:tc>
      </w:tr>
      <w:tr w:rsidR="004A0BB7" w:rsidRPr="004028FD" w:rsidTr="004A0BB7">
        <w:trPr>
          <w:trHeight w:val="1430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4A0BB7" w:rsidRDefault="004A0BB7" w:rsidP="000D43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0BB7" w:rsidRPr="004A0BB7" w:rsidRDefault="004A0BB7" w:rsidP="004A0BB7">
            <w:pPr>
              <w:rPr>
                <w:b/>
                <w:i/>
              </w:rPr>
            </w:pPr>
            <w:r>
              <w:rPr>
                <w:b/>
                <w:i/>
              </w:rPr>
              <w:t>Геополитика и медиапроцессы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BB7" w:rsidRDefault="004A0BB7" w:rsidP="004A0B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втян В.С.</w:t>
            </w:r>
          </w:p>
          <w:p w:rsidR="004A0BB7" w:rsidRDefault="004A0BB7" w:rsidP="004A0B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лавердян Д.Г.</w:t>
            </w:r>
          </w:p>
          <w:p w:rsidR="004A0BB7" w:rsidRPr="004A0BB7" w:rsidRDefault="004A0BB7" w:rsidP="004A0B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лконян С.Г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0BB7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2.2024г.</w:t>
            </w:r>
          </w:p>
          <w:p w:rsidR="004A0BB7" w:rsidRPr="00CA5F07" w:rsidRDefault="004A0BB7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:0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4A0BB7" w:rsidRDefault="004A0BB7" w:rsidP="000D4385">
            <w:pPr>
              <w:rPr>
                <w:b/>
                <w:i/>
                <w:sz w:val="20"/>
                <w:szCs w:val="20"/>
              </w:rPr>
            </w:pPr>
          </w:p>
          <w:p w:rsidR="004A0BB7" w:rsidRPr="00025025" w:rsidRDefault="004A0BB7" w:rsidP="004A0BB7">
            <w:pPr>
              <w:jc w:val="center"/>
              <w:rPr>
                <w:b/>
                <w:i/>
                <w:szCs w:val="20"/>
              </w:rPr>
            </w:pPr>
            <w:r w:rsidRPr="00025025">
              <w:rPr>
                <w:b/>
                <w:i/>
                <w:sz w:val="22"/>
                <w:szCs w:val="20"/>
              </w:rPr>
              <w:t>327</w:t>
            </w:r>
          </w:p>
          <w:p w:rsidR="004A0BB7" w:rsidRPr="00CA5F07" w:rsidRDefault="004A0BB7" w:rsidP="004A0B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</w:t>
            </w:r>
          </w:p>
        </w:tc>
      </w:tr>
      <w:tr w:rsidR="00781272" w:rsidRPr="004028FD" w:rsidTr="004A0BB7">
        <w:trPr>
          <w:trHeight w:val="485"/>
        </w:trPr>
        <w:tc>
          <w:tcPr>
            <w:tcW w:w="900" w:type="dxa"/>
            <w:vMerge/>
            <w:tcBorders>
              <w:left w:val="thinThickSmallGap" w:sz="24" w:space="0" w:color="auto"/>
            </w:tcBorders>
            <w:vAlign w:val="center"/>
          </w:tcPr>
          <w:p w:rsidR="00781272" w:rsidRDefault="00781272" w:rsidP="000D438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9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81272" w:rsidRDefault="00025025" w:rsidP="000D4385">
            <w:pPr>
              <w:rPr>
                <w:b/>
                <w:i/>
              </w:rPr>
            </w:pPr>
            <w:r>
              <w:rPr>
                <w:b/>
                <w:i/>
              </w:rPr>
              <w:t>Социология Журналистики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272" w:rsidRDefault="00025025" w:rsidP="000250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роян</w:t>
            </w:r>
            <w:r w:rsidR="0078127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.Ш.</w:t>
            </w:r>
          </w:p>
        </w:tc>
        <w:tc>
          <w:tcPr>
            <w:tcW w:w="2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272" w:rsidRDefault="00025025" w:rsidP="000D4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2.2024г.</w:t>
            </w:r>
          </w:p>
          <w:p w:rsidR="0078554D" w:rsidRPr="00CA5F07" w:rsidRDefault="0078554D" w:rsidP="000250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14:</w:t>
            </w:r>
            <w:r w:rsidR="00025025">
              <w:rPr>
                <w:b/>
                <w:i/>
              </w:rPr>
              <w:t>00</w:t>
            </w:r>
          </w:p>
        </w:tc>
        <w:tc>
          <w:tcPr>
            <w:tcW w:w="2649" w:type="dxa"/>
            <w:tcBorders>
              <w:left w:val="single" w:sz="12" w:space="0" w:color="auto"/>
              <w:right w:val="thickThinSmallGap" w:sz="24" w:space="0" w:color="auto"/>
            </w:tcBorders>
            <w:vAlign w:val="center"/>
          </w:tcPr>
          <w:p w:rsidR="00781272" w:rsidRPr="00CA5F07" w:rsidRDefault="00961D05" w:rsidP="00025025">
            <w:pPr>
              <w:jc w:val="center"/>
              <w:rPr>
                <w:b/>
                <w:i/>
                <w:sz w:val="20"/>
                <w:szCs w:val="20"/>
              </w:rPr>
            </w:pPr>
            <w:r w:rsidRPr="00025025">
              <w:rPr>
                <w:b/>
                <w:i/>
                <w:sz w:val="22"/>
                <w:szCs w:val="20"/>
              </w:rPr>
              <w:t>327</w:t>
            </w:r>
          </w:p>
        </w:tc>
      </w:tr>
    </w:tbl>
    <w:p w:rsidR="003919FC" w:rsidRPr="00CA5F07" w:rsidRDefault="003919FC" w:rsidP="003919FC">
      <w:pPr>
        <w:rPr>
          <w:b/>
          <w:i/>
          <w:sz w:val="28"/>
          <w:szCs w:val="28"/>
        </w:rPr>
      </w:pPr>
      <w:r w:rsidRPr="00CA5F07">
        <w:rPr>
          <w:b/>
          <w:i/>
          <w:sz w:val="28"/>
          <w:szCs w:val="28"/>
        </w:rPr>
        <w:t xml:space="preserve">           </w:t>
      </w:r>
    </w:p>
    <w:sectPr w:rsidR="003919FC" w:rsidRPr="00CA5F07" w:rsidSect="00726945">
      <w:pgSz w:w="16838" w:h="11906" w:orient="landscape"/>
      <w:pgMar w:top="63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1B" w:rsidRDefault="00490D1B" w:rsidP="003919FC">
      <w:r>
        <w:separator/>
      </w:r>
    </w:p>
  </w:endnote>
  <w:endnote w:type="continuationSeparator" w:id="0">
    <w:p w:rsidR="00490D1B" w:rsidRDefault="00490D1B" w:rsidP="0039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1B" w:rsidRDefault="00490D1B" w:rsidP="003919FC">
      <w:r>
        <w:separator/>
      </w:r>
    </w:p>
  </w:footnote>
  <w:footnote w:type="continuationSeparator" w:id="0">
    <w:p w:rsidR="00490D1B" w:rsidRDefault="00490D1B" w:rsidP="00391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9B"/>
    <w:rsid w:val="0000079E"/>
    <w:rsid w:val="00006C05"/>
    <w:rsid w:val="00011F1C"/>
    <w:rsid w:val="00013D9E"/>
    <w:rsid w:val="000165FE"/>
    <w:rsid w:val="00025025"/>
    <w:rsid w:val="00027D3C"/>
    <w:rsid w:val="000307F4"/>
    <w:rsid w:val="00036C5E"/>
    <w:rsid w:val="00041A14"/>
    <w:rsid w:val="00046DCA"/>
    <w:rsid w:val="000475CC"/>
    <w:rsid w:val="00054C07"/>
    <w:rsid w:val="00091768"/>
    <w:rsid w:val="00091EE0"/>
    <w:rsid w:val="00092073"/>
    <w:rsid w:val="000B0D07"/>
    <w:rsid w:val="000B16C4"/>
    <w:rsid w:val="000C1CDC"/>
    <w:rsid w:val="000C4927"/>
    <w:rsid w:val="000C7436"/>
    <w:rsid w:val="000D0EE5"/>
    <w:rsid w:val="000D349B"/>
    <w:rsid w:val="000D4385"/>
    <w:rsid w:val="000E3CE0"/>
    <w:rsid w:val="000E5F3D"/>
    <w:rsid w:val="000E7622"/>
    <w:rsid w:val="000F23DD"/>
    <w:rsid w:val="000F37B0"/>
    <w:rsid w:val="001012F2"/>
    <w:rsid w:val="00103EA1"/>
    <w:rsid w:val="00104D0F"/>
    <w:rsid w:val="00105501"/>
    <w:rsid w:val="00112095"/>
    <w:rsid w:val="00113FE8"/>
    <w:rsid w:val="001220B4"/>
    <w:rsid w:val="00124F21"/>
    <w:rsid w:val="0013172B"/>
    <w:rsid w:val="00133B9B"/>
    <w:rsid w:val="00134859"/>
    <w:rsid w:val="00136065"/>
    <w:rsid w:val="00136208"/>
    <w:rsid w:val="00145A55"/>
    <w:rsid w:val="00146C6F"/>
    <w:rsid w:val="00146D30"/>
    <w:rsid w:val="00160A01"/>
    <w:rsid w:val="0017558E"/>
    <w:rsid w:val="00176D21"/>
    <w:rsid w:val="00190B32"/>
    <w:rsid w:val="00192E37"/>
    <w:rsid w:val="0019410C"/>
    <w:rsid w:val="00197A51"/>
    <w:rsid w:val="001A0A77"/>
    <w:rsid w:val="001A55EE"/>
    <w:rsid w:val="001A6FCC"/>
    <w:rsid w:val="001B65F5"/>
    <w:rsid w:val="001B7FE0"/>
    <w:rsid w:val="001D0C79"/>
    <w:rsid w:val="001E159E"/>
    <w:rsid w:val="001E21BD"/>
    <w:rsid w:val="001E2B06"/>
    <w:rsid w:val="001E40C1"/>
    <w:rsid w:val="001F245D"/>
    <w:rsid w:val="001F7D9F"/>
    <w:rsid w:val="0021331E"/>
    <w:rsid w:val="00216BC3"/>
    <w:rsid w:val="00216E02"/>
    <w:rsid w:val="00227B69"/>
    <w:rsid w:val="0023710B"/>
    <w:rsid w:val="00237CC0"/>
    <w:rsid w:val="0024286A"/>
    <w:rsid w:val="00245215"/>
    <w:rsid w:val="00247006"/>
    <w:rsid w:val="00261261"/>
    <w:rsid w:val="0026727C"/>
    <w:rsid w:val="002739B1"/>
    <w:rsid w:val="00273E4D"/>
    <w:rsid w:val="00276AEA"/>
    <w:rsid w:val="0028015B"/>
    <w:rsid w:val="00295118"/>
    <w:rsid w:val="002A6054"/>
    <w:rsid w:val="002C20B4"/>
    <w:rsid w:val="002C36A4"/>
    <w:rsid w:val="002D3659"/>
    <w:rsid w:val="002D477E"/>
    <w:rsid w:val="002E2D04"/>
    <w:rsid w:val="002E56E2"/>
    <w:rsid w:val="002E6749"/>
    <w:rsid w:val="002F17E6"/>
    <w:rsid w:val="002F454C"/>
    <w:rsid w:val="00307309"/>
    <w:rsid w:val="00311226"/>
    <w:rsid w:val="003152C1"/>
    <w:rsid w:val="00323114"/>
    <w:rsid w:val="00325B94"/>
    <w:rsid w:val="00330244"/>
    <w:rsid w:val="003413EC"/>
    <w:rsid w:val="00345896"/>
    <w:rsid w:val="00357047"/>
    <w:rsid w:val="0036154A"/>
    <w:rsid w:val="0037439B"/>
    <w:rsid w:val="00380BDF"/>
    <w:rsid w:val="003835A7"/>
    <w:rsid w:val="0039065A"/>
    <w:rsid w:val="003919FC"/>
    <w:rsid w:val="0039509A"/>
    <w:rsid w:val="003A55AB"/>
    <w:rsid w:val="003B47C6"/>
    <w:rsid w:val="003B73A4"/>
    <w:rsid w:val="003C12E7"/>
    <w:rsid w:val="003C7A14"/>
    <w:rsid w:val="003C7C17"/>
    <w:rsid w:val="003D5C8C"/>
    <w:rsid w:val="003D5D4A"/>
    <w:rsid w:val="003D5DC0"/>
    <w:rsid w:val="003D7EE0"/>
    <w:rsid w:val="003E3923"/>
    <w:rsid w:val="003E551B"/>
    <w:rsid w:val="003F22B3"/>
    <w:rsid w:val="003F49D1"/>
    <w:rsid w:val="004028FD"/>
    <w:rsid w:val="00410D91"/>
    <w:rsid w:val="00424095"/>
    <w:rsid w:val="00434202"/>
    <w:rsid w:val="004558D1"/>
    <w:rsid w:val="004616A3"/>
    <w:rsid w:val="0046488B"/>
    <w:rsid w:val="004706D0"/>
    <w:rsid w:val="00475089"/>
    <w:rsid w:val="004834BB"/>
    <w:rsid w:val="00490D1B"/>
    <w:rsid w:val="004A0702"/>
    <w:rsid w:val="004A0BB7"/>
    <w:rsid w:val="004A68FD"/>
    <w:rsid w:val="004B242F"/>
    <w:rsid w:val="004B252A"/>
    <w:rsid w:val="004B3203"/>
    <w:rsid w:val="004B48B4"/>
    <w:rsid w:val="004C3BBC"/>
    <w:rsid w:val="004C7B06"/>
    <w:rsid w:val="004D2E73"/>
    <w:rsid w:val="004F062D"/>
    <w:rsid w:val="004F62C8"/>
    <w:rsid w:val="00523471"/>
    <w:rsid w:val="00531F19"/>
    <w:rsid w:val="00544BE6"/>
    <w:rsid w:val="0054541F"/>
    <w:rsid w:val="00545718"/>
    <w:rsid w:val="005609DA"/>
    <w:rsid w:val="00562A5C"/>
    <w:rsid w:val="005676C7"/>
    <w:rsid w:val="00575F39"/>
    <w:rsid w:val="00577AB4"/>
    <w:rsid w:val="0058062E"/>
    <w:rsid w:val="00580706"/>
    <w:rsid w:val="00583281"/>
    <w:rsid w:val="005862A1"/>
    <w:rsid w:val="00586884"/>
    <w:rsid w:val="00587B52"/>
    <w:rsid w:val="00590A44"/>
    <w:rsid w:val="005920EC"/>
    <w:rsid w:val="005968C2"/>
    <w:rsid w:val="00597E62"/>
    <w:rsid w:val="005A5E3E"/>
    <w:rsid w:val="005B1E20"/>
    <w:rsid w:val="005B35AE"/>
    <w:rsid w:val="005B5D5B"/>
    <w:rsid w:val="005C41A5"/>
    <w:rsid w:val="005C48B9"/>
    <w:rsid w:val="005D32CD"/>
    <w:rsid w:val="005D6BC2"/>
    <w:rsid w:val="005E6897"/>
    <w:rsid w:val="005E71B6"/>
    <w:rsid w:val="005F145F"/>
    <w:rsid w:val="005F5293"/>
    <w:rsid w:val="005F6D15"/>
    <w:rsid w:val="00601E5B"/>
    <w:rsid w:val="006031F3"/>
    <w:rsid w:val="00617782"/>
    <w:rsid w:val="00630BC1"/>
    <w:rsid w:val="00635B26"/>
    <w:rsid w:val="00636269"/>
    <w:rsid w:val="006366D0"/>
    <w:rsid w:val="006370E6"/>
    <w:rsid w:val="00637C30"/>
    <w:rsid w:val="00645D90"/>
    <w:rsid w:val="0065571F"/>
    <w:rsid w:val="00657C32"/>
    <w:rsid w:val="00662367"/>
    <w:rsid w:val="0066239F"/>
    <w:rsid w:val="00667535"/>
    <w:rsid w:val="00667819"/>
    <w:rsid w:val="0066795C"/>
    <w:rsid w:val="00677102"/>
    <w:rsid w:val="00681EA1"/>
    <w:rsid w:val="00693376"/>
    <w:rsid w:val="006B15B8"/>
    <w:rsid w:val="006C36E9"/>
    <w:rsid w:val="006D0896"/>
    <w:rsid w:val="006E040F"/>
    <w:rsid w:val="006F1DD8"/>
    <w:rsid w:val="006F21FB"/>
    <w:rsid w:val="006F719D"/>
    <w:rsid w:val="006F7532"/>
    <w:rsid w:val="00706641"/>
    <w:rsid w:val="00715943"/>
    <w:rsid w:val="007213A7"/>
    <w:rsid w:val="007239B6"/>
    <w:rsid w:val="00725016"/>
    <w:rsid w:val="00726945"/>
    <w:rsid w:val="00730C6D"/>
    <w:rsid w:val="00734E95"/>
    <w:rsid w:val="00735D97"/>
    <w:rsid w:val="00740D89"/>
    <w:rsid w:val="00751D75"/>
    <w:rsid w:val="00753CD3"/>
    <w:rsid w:val="0075597B"/>
    <w:rsid w:val="00757B6B"/>
    <w:rsid w:val="00757CFF"/>
    <w:rsid w:val="007628CF"/>
    <w:rsid w:val="007709E5"/>
    <w:rsid w:val="007709FB"/>
    <w:rsid w:val="007722F7"/>
    <w:rsid w:val="00774F8B"/>
    <w:rsid w:val="007757F3"/>
    <w:rsid w:val="00780D94"/>
    <w:rsid w:val="00781272"/>
    <w:rsid w:val="0078554D"/>
    <w:rsid w:val="00787F33"/>
    <w:rsid w:val="00795702"/>
    <w:rsid w:val="007972FD"/>
    <w:rsid w:val="007A1033"/>
    <w:rsid w:val="007A3D66"/>
    <w:rsid w:val="007C2226"/>
    <w:rsid w:val="007D563B"/>
    <w:rsid w:val="007E4704"/>
    <w:rsid w:val="007E5118"/>
    <w:rsid w:val="007F201C"/>
    <w:rsid w:val="007F4C10"/>
    <w:rsid w:val="00802B13"/>
    <w:rsid w:val="00811FE0"/>
    <w:rsid w:val="00821B0E"/>
    <w:rsid w:val="00825DC7"/>
    <w:rsid w:val="008269DE"/>
    <w:rsid w:val="00830EFA"/>
    <w:rsid w:val="00835ECB"/>
    <w:rsid w:val="00843AB7"/>
    <w:rsid w:val="008450C4"/>
    <w:rsid w:val="008540D1"/>
    <w:rsid w:val="00856561"/>
    <w:rsid w:val="00864327"/>
    <w:rsid w:val="00864FD0"/>
    <w:rsid w:val="00865925"/>
    <w:rsid w:val="008670FB"/>
    <w:rsid w:val="008730FE"/>
    <w:rsid w:val="00886645"/>
    <w:rsid w:val="00890A0D"/>
    <w:rsid w:val="00896143"/>
    <w:rsid w:val="008A5B5E"/>
    <w:rsid w:val="008A6FBE"/>
    <w:rsid w:val="008B17A3"/>
    <w:rsid w:val="008B4586"/>
    <w:rsid w:val="008B5CC9"/>
    <w:rsid w:val="008B7C37"/>
    <w:rsid w:val="008C5276"/>
    <w:rsid w:val="008D0210"/>
    <w:rsid w:val="008D449D"/>
    <w:rsid w:val="008D5E2B"/>
    <w:rsid w:val="008D61F4"/>
    <w:rsid w:val="008E10AC"/>
    <w:rsid w:val="008E1EF0"/>
    <w:rsid w:val="00900922"/>
    <w:rsid w:val="00903B06"/>
    <w:rsid w:val="009043BF"/>
    <w:rsid w:val="00905597"/>
    <w:rsid w:val="009120B7"/>
    <w:rsid w:val="00913A2F"/>
    <w:rsid w:val="00914862"/>
    <w:rsid w:val="009150FB"/>
    <w:rsid w:val="00917DEF"/>
    <w:rsid w:val="0092641F"/>
    <w:rsid w:val="0093486C"/>
    <w:rsid w:val="0093628F"/>
    <w:rsid w:val="00951D95"/>
    <w:rsid w:val="00961D05"/>
    <w:rsid w:val="009732F3"/>
    <w:rsid w:val="00985E4C"/>
    <w:rsid w:val="009868C6"/>
    <w:rsid w:val="0099165C"/>
    <w:rsid w:val="00993035"/>
    <w:rsid w:val="009958CD"/>
    <w:rsid w:val="009A3365"/>
    <w:rsid w:val="009A512E"/>
    <w:rsid w:val="009A6C6C"/>
    <w:rsid w:val="009A7FEE"/>
    <w:rsid w:val="009B3DDD"/>
    <w:rsid w:val="009C2A4D"/>
    <w:rsid w:val="009C5940"/>
    <w:rsid w:val="009C689D"/>
    <w:rsid w:val="009D2A8A"/>
    <w:rsid w:val="009E0982"/>
    <w:rsid w:val="009F0C67"/>
    <w:rsid w:val="009F6C33"/>
    <w:rsid w:val="009F7AD3"/>
    <w:rsid w:val="00A01483"/>
    <w:rsid w:val="00A07192"/>
    <w:rsid w:val="00A10D58"/>
    <w:rsid w:val="00A12360"/>
    <w:rsid w:val="00A1661C"/>
    <w:rsid w:val="00A2018E"/>
    <w:rsid w:val="00A20EEA"/>
    <w:rsid w:val="00A216C3"/>
    <w:rsid w:val="00A32CFC"/>
    <w:rsid w:val="00A360C6"/>
    <w:rsid w:val="00A54315"/>
    <w:rsid w:val="00A548E1"/>
    <w:rsid w:val="00A57C6C"/>
    <w:rsid w:val="00A61C7A"/>
    <w:rsid w:val="00A62ED3"/>
    <w:rsid w:val="00A6445C"/>
    <w:rsid w:val="00A74468"/>
    <w:rsid w:val="00A75DB5"/>
    <w:rsid w:val="00A84975"/>
    <w:rsid w:val="00A93420"/>
    <w:rsid w:val="00A95638"/>
    <w:rsid w:val="00A97020"/>
    <w:rsid w:val="00A97A06"/>
    <w:rsid w:val="00AA1D24"/>
    <w:rsid w:val="00AA4F70"/>
    <w:rsid w:val="00AA5FEF"/>
    <w:rsid w:val="00AA6EFB"/>
    <w:rsid w:val="00AA7D80"/>
    <w:rsid w:val="00AB3E6A"/>
    <w:rsid w:val="00AB50E6"/>
    <w:rsid w:val="00AB51CB"/>
    <w:rsid w:val="00AC1507"/>
    <w:rsid w:val="00AC48D5"/>
    <w:rsid w:val="00AC537A"/>
    <w:rsid w:val="00AE2CDE"/>
    <w:rsid w:val="00AE2D79"/>
    <w:rsid w:val="00AE65F3"/>
    <w:rsid w:val="00AF30A6"/>
    <w:rsid w:val="00AF3770"/>
    <w:rsid w:val="00B0277F"/>
    <w:rsid w:val="00B038F6"/>
    <w:rsid w:val="00B108CD"/>
    <w:rsid w:val="00B120D6"/>
    <w:rsid w:val="00B151E8"/>
    <w:rsid w:val="00B1636A"/>
    <w:rsid w:val="00B17BEE"/>
    <w:rsid w:val="00B30139"/>
    <w:rsid w:val="00B3127C"/>
    <w:rsid w:val="00B361CA"/>
    <w:rsid w:val="00B3718E"/>
    <w:rsid w:val="00B37DA7"/>
    <w:rsid w:val="00B37E1F"/>
    <w:rsid w:val="00B45AD8"/>
    <w:rsid w:val="00B57150"/>
    <w:rsid w:val="00B63429"/>
    <w:rsid w:val="00B74BDD"/>
    <w:rsid w:val="00B80FF5"/>
    <w:rsid w:val="00B810DB"/>
    <w:rsid w:val="00B83484"/>
    <w:rsid w:val="00B95CB9"/>
    <w:rsid w:val="00B97D07"/>
    <w:rsid w:val="00BA4710"/>
    <w:rsid w:val="00BB57B4"/>
    <w:rsid w:val="00BB7BE4"/>
    <w:rsid w:val="00BC0D05"/>
    <w:rsid w:val="00BC2ECB"/>
    <w:rsid w:val="00BC471D"/>
    <w:rsid w:val="00BD2CA9"/>
    <w:rsid w:val="00BE4D10"/>
    <w:rsid w:val="00BE5C26"/>
    <w:rsid w:val="00BF3D78"/>
    <w:rsid w:val="00C04767"/>
    <w:rsid w:val="00C060A0"/>
    <w:rsid w:val="00C066EC"/>
    <w:rsid w:val="00C23B17"/>
    <w:rsid w:val="00C30AA8"/>
    <w:rsid w:val="00C31BF4"/>
    <w:rsid w:val="00C43E8C"/>
    <w:rsid w:val="00C459BE"/>
    <w:rsid w:val="00C46F48"/>
    <w:rsid w:val="00C510B4"/>
    <w:rsid w:val="00C52F98"/>
    <w:rsid w:val="00C55F4F"/>
    <w:rsid w:val="00C5772B"/>
    <w:rsid w:val="00C739D4"/>
    <w:rsid w:val="00C73BC6"/>
    <w:rsid w:val="00C745C0"/>
    <w:rsid w:val="00C75462"/>
    <w:rsid w:val="00C757B2"/>
    <w:rsid w:val="00C82F6E"/>
    <w:rsid w:val="00C94856"/>
    <w:rsid w:val="00C9657C"/>
    <w:rsid w:val="00CA32A9"/>
    <w:rsid w:val="00CA3FCF"/>
    <w:rsid w:val="00CA5F07"/>
    <w:rsid w:val="00CA68F6"/>
    <w:rsid w:val="00CB51BE"/>
    <w:rsid w:val="00CB67E0"/>
    <w:rsid w:val="00CC33AB"/>
    <w:rsid w:val="00CD0C41"/>
    <w:rsid w:val="00CD3061"/>
    <w:rsid w:val="00CD5B7C"/>
    <w:rsid w:val="00CE1BCD"/>
    <w:rsid w:val="00CE27BE"/>
    <w:rsid w:val="00CE36E6"/>
    <w:rsid w:val="00CF27BB"/>
    <w:rsid w:val="00D12A4C"/>
    <w:rsid w:val="00D20AA0"/>
    <w:rsid w:val="00D41E6A"/>
    <w:rsid w:val="00D44447"/>
    <w:rsid w:val="00D61D14"/>
    <w:rsid w:val="00D67930"/>
    <w:rsid w:val="00D7133D"/>
    <w:rsid w:val="00D80695"/>
    <w:rsid w:val="00D843BD"/>
    <w:rsid w:val="00D92A79"/>
    <w:rsid w:val="00D92CD8"/>
    <w:rsid w:val="00D950A6"/>
    <w:rsid w:val="00DA1F21"/>
    <w:rsid w:val="00DB06B6"/>
    <w:rsid w:val="00DB61F2"/>
    <w:rsid w:val="00DC1A27"/>
    <w:rsid w:val="00DC2445"/>
    <w:rsid w:val="00DC3903"/>
    <w:rsid w:val="00DD065D"/>
    <w:rsid w:val="00DD3655"/>
    <w:rsid w:val="00DE0FA2"/>
    <w:rsid w:val="00DE408F"/>
    <w:rsid w:val="00E0054B"/>
    <w:rsid w:val="00E01D62"/>
    <w:rsid w:val="00E04437"/>
    <w:rsid w:val="00E14CCA"/>
    <w:rsid w:val="00E366F6"/>
    <w:rsid w:val="00E41466"/>
    <w:rsid w:val="00E54BA1"/>
    <w:rsid w:val="00E57768"/>
    <w:rsid w:val="00E6330B"/>
    <w:rsid w:val="00E66B73"/>
    <w:rsid w:val="00E74785"/>
    <w:rsid w:val="00E87930"/>
    <w:rsid w:val="00E91DA9"/>
    <w:rsid w:val="00E925A8"/>
    <w:rsid w:val="00EB0610"/>
    <w:rsid w:val="00EB29CE"/>
    <w:rsid w:val="00EC0478"/>
    <w:rsid w:val="00ED2897"/>
    <w:rsid w:val="00ED44F5"/>
    <w:rsid w:val="00ED7B77"/>
    <w:rsid w:val="00F03E1F"/>
    <w:rsid w:val="00F11E85"/>
    <w:rsid w:val="00F134F5"/>
    <w:rsid w:val="00F249C8"/>
    <w:rsid w:val="00F279D9"/>
    <w:rsid w:val="00F3483B"/>
    <w:rsid w:val="00F3626E"/>
    <w:rsid w:val="00F374D4"/>
    <w:rsid w:val="00F409B7"/>
    <w:rsid w:val="00F44912"/>
    <w:rsid w:val="00F52A7F"/>
    <w:rsid w:val="00F55DEA"/>
    <w:rsid w:val="00F57244"/>
    <w:rsid w:val="00F601F0"/>
    <w:rsid w:val="00F604D9"/>
    <w:rsid w:val="00F6083C"/>
    <w:rsid w:val="00F64FF2"/>
    <w:rsid w:val="00F80758"/>
    <w:rsid w:val="00F83CFF"/>
    <w:rsid w:val="00F84D3C"/>
    <w:rsid w:val="00F84D6A"/>
    <w:rsid w:val="00F84DA6"/>
    <w:rsid w:val="00F90F5E"/>
    <w:rsid w:val="00F91D11"/>
    <w:rsid w:val="00F93317"/>
    <w:rsid w:val="00F95814"/>
    <w:rsid w:val="00F95974"/>
    <w:rsid w:val="00FA0A1C"/>
    <w:rsid w:val="00FA240D"/>
    <w:rsid w:val="00FA6B0C"/>
    <w:rsid w:val="00FA7661"/>
    <w:rsid w:val="00FB28B8"/>
    <w:rsid w:val="00FB6C2F"/>
    <w:rsid w:val="00FE2797"/>
    <w:rsid w:val="00FE5515"/>
    <w:rsid w:val="00FF0EAC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F5F7"/>
  <w15:docId w15:val="{41579591-1EE5-4A8D-8C28-738A148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19F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919F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D44F5"/>
    <w:rPr>
      <w:color w:val="0000FF"/>
      <w:u w:val="single"/>
    </w:rPr>
  </w:style>
  <w:style w:type="character" w:customStyle="1" w:styleId="dpvwyc">
    <w:name w:val="dpvwyc"/>
    <w:basedOn w:val="DefaultParagraphFont"/>
    <w:rsid w:val="00C4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A9D4-7F0B-4918-ABC8-4485FC8F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ana Voskanyan</cp:lastModifiedBy>
  <cp:revision>5</cp:revision>
  <cp:lastPrinted>2017-06-05T09:19:00Z</cp:lastPrinted>
  <dcterms:created xsi:type="dcterms:W3CDTF">2024-02-08T12:50:00Z</dcterms:created>
  <dcterms:modified xsi:type="dcterms:W3CDTF">2024-02-09T05:04:00Z</dcterms:modified>
</cp:coreProperties>
</file>